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D POPULATION MODELS IN BIOLOGY AND EPIDEM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D POPULATION MODELS IN BIOLOGY AND EPIDEM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42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TRUCTURED POPULATION MODELS IN BIOLOGY AND EPIDEM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